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61BD" w14:textId="77777777" w:rsidR="00FB005F" w:rsidRDefault="00000000">
      <w:pPr>
        <w:pStyle w:val="Ttulo"/>
      </w:pPr>
      <w:r>
        <w:t>IPs</w:t>
      </w:r>
    </w:p>
    <w:p w14:paraId="1A9278A3" w14:textId="77777777" w:rsidR="00FB005F" w:rsidRDefault="00000000">
      <w:r>
        <w:t>Compuestas por 32 bits que interpretamos de 8 en 8 separados por puntos.</w:t>
      </w:r>
    </w:p>
    <w:p w14:paraId="002ACB0D" w14:textId="77777777" w:rsidR="00FB005F" w:rsidRDefault="00000000">
      <w:r>
        <w:t>Desde la 0.0.0.0 hasta la 255.255.255.255.</w:t>
      </w:r>
    </w:p>
    <w:p w14:paraId="04BC704B" w14:textId="77777777" w:rsidR="00FB005F" w:rsidRDefault="00000000">
      <w:r>
        <w:t>Se dividen en clases. Nosotros usaremos las A, B y C.</w:t>
      </w:r>
    </w:p>
    <w:p w14:paraId="4C2C940F" w14:textId="77777777" w:rsidR="00FB005F" w:rsidRDefault="00000000">
      <w:r>
        <w:t xml:space="preserve">Los </w:t>
      </w:r>
      <w:proofErr w:type="spellStart"/>
      <w:r>
        <w:t>HOSTs</w:t>
      </w:r>
      <w:proofErr w:type="spellEnd"/>
      <w:r>
        <w:t xml:space="preserve"> (los equipos) se acaban agrupando en redes así que se establece la MÁSCARA como elemento para diferenciar la parte de RED de la parte de HOST. </w:t>
      </w:r>
    </w:p>
    <w:p w14:paraId="6538EF1B" w14:textId="26B58C1A" w:rsidR="00FB005F" w:rsidRDefault="00000000">
      <w:r>
        <w:t>La m</w:t>
      </w:r>
      <w:r w:rsidR="006935AA">
        <w:t>á</w:t>
      </w:r>
      <w:r>
        <w:t>scara parece un IP pero no lo es. La red siempre va a la izquierda y usamos los 1 binarios de la máscara. El espacio para los hosts se rellena con 0 binario.</w:t>
      </w:r>
    </w:p>
    <w:p w14:paraId="5439C8D5" w14:textId="77777777" w:rsidR="00FB005F" w:rsidRDefault="00000000">
      <w:r>
        <w:t>Otra forma de dar esta información (qué parte identifica la red y cual el host) es mediante CIDR que consiste en indicar el número de 1 binarios de la máscara que pertenece a la red.</w:t>
      </w:r>
    </w:p>
    <w:p w14:paraId="47DA6E0B" w14:textId="77777777" w:rsidR="00FB005F" w:rsidRDefault="00000000">
      <w:r>
        <w:t xml:space="preserve">Pedir una red /24: </w:t>
      </w:r>
      <w:hyperlink>
        <w:r>
          <w:rPr>
            <w:rStyle w:val="Hipervnculo"/>
          </w:rPr>
          <w:t>https://www.ripe.net/manage-ips-and-asns/ipv4/</w:t>
        </w:r>
      </w:hyperlink>
    </w:p>
    <w:p w14:paraId="21BC6D98" w14:textId="77777777" w:rsidR="00FB005F" w:rsidRDefault="00000000">
      <w:r>
        <w:t xml:space="preserve">Todas las redes /8 : </w:t>
      </w:r>
      <w:hyperlink>
        <w:r>
          <w:rPr>
            <w:rStyle w:val="Hipervnculo"/>
          </w:rPr>
          <w:t>https://www.iana.org/assignments/ipv4-address-space/ipv4-address-space.xhtml</w:t>
        </w:r>
      </w:hyperlink>
    </w:p>
    <w:p w14:paraId="54C532A4" w14:textId="56C7868B" w:rsidR="00FB005F" w:rsidRDefault="006935AA">
      <w:r>
        <w:t xml:space="preserve">Redes en España: </w:t>
      </w:r>
      <w:hyperlink r:id="rId7" w:history="1">
        <w:r w:rsidRPr="00CD558E">
          <w:rPr>
            <w:rStyle w:val="Hipervnculo"/>
          </w:rPr>
          <w:t>https://lite.ip2location.com/spain-ip-address-ranges?lang=es</w:t>
        </w:r>
      </w:hyperlink>
    </w:p>
    <w:p w14:paraId="2214D21F" w14:textId="1D5B90FA" w:rsidR="006935AA" w:rsidRDefault="006935AA">
      <w:r>
        <w:t xml:space="preserve">RIPE: </w:t>
      </w:r>
      <w:r w:rsidRPr="006935AA">
        <w:t>http://www.ris.ripe.net/dumps/riswhoisdump.IPv4.gz</w:t>
      </w:r>
    </w:p>
    <w:p w14:paraId="2C348FED" w14:textId="77777777" w:rsidR="00FB005F" w:rsidRDefault="00000000">
      <w:r>
        <w:t xml:space="preserve">CALCULADORA REDES : </w:t>
      </w:r>
      <w:hyperlink>
        <w:r>
          <w:rPr>
            <w:rStyle w:val="Hipervnculo"/>
          </w:rPr>
          <w:t>https://www.site24x7.com/es/tools/ipv4-subredes-calculadora.html</w:t>
        </w:r>
      </w:hyperlink>
    </w:p>
    <w:p w14:paraId="7C53978F" w14:textId="3A3F9271" w:rsidR="000546A6" w:rsidRDefault="000546A6">
      <w:r>
        <w:t>Clases de IPs: A, B y C (D y E)</w:t>
      </w:r>
    </w:p>
    <w:p w14:paraId="7667A8E6" w14:textId="28F49430" w:rsidR="000546A6" w:rsidRDefault="000546A6">
      <w:r>
        <w:t>Rangos privados en cada clase.</w:t>
      </w:r>
    </w:p>
    <w:sectPr w:rsidR="00054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5463" w14:textId="77777777" w:rsidR="00A02A64" w:rsidRDefault="00A02A64">
      <w:pPr>
        <w:spacing w:before="0" w:line="240" w:lineRule="auto"/>
      </w:pPr>
      <w:r>
        <w:separator/>
      </w:r>
    </w:p>
  </w:endnote>
  <w:endnote w:type="continuationSeparator" w:id="0">
    <w:p w14:paraId="6971CCC6" w14:textId="77777777" w:rsidR="00A02A64" w:rsidRDefault="00A02A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50F403E-1284-B646-B57D-BFD309222FF3}"/>
  </w:font>
  <w:font w:name="Xunta Sans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28408A6-E9E0-DC47-9BD2-31BEEC5F3060}"/>
    <w:embedItalic r:id="rId3" w:fontKey="{1E99B3C9-84BD-6849-B510-551BABDB9CE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7A03379-932E-1C42-AF53-CC081F742E8A}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  <w:embedRegular r:id="rId5" w:fontKey="{C0F05C5B-8085-B242-9DDE-6906F5EF4AA6}"/>
  </w:font>
  <w:font w:name="OpenSymbol">
    <w:altName w:val="Arial Unicode MS"/>
    <w:charset w:val="01"/>
    <w:family w:val="roman"/>
    <w:pitch w:val="variable"/>
    <w:embedRegular r:id="rId6" w:fontKey="{6CADE98E-B229-D343-8FE8-5FD2DD5DB978}"/>
  </w:font>
  <w:font w:name="Liberation Sans">
    <w:altName w:val="Arial"/>
    <w:charset w:val="01"/>
    <w:family w:val="roman"/>
    <w:pitch w:val="variable"/>
    <w:embedRegular r:id="rId7" w:fontKey="{9C402B0A-7E78-3F42-B12B-24C9FB534625}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9" w:fontKey="{674B674A-C851-8D4A-8773-42FB0ABF0EFE}"/>
    <w:embedItalic r:id="rId10" w:fontKey="{ED6030EB-AEA0-6D4B-BBAD-FFD70733EFF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  <w:embedRegular r:id="rId11" w:fontKey="{9F653E60-18E9-F340-8B66-83423961F168}"/>
    <w:embedBold r:id="rId12" w:fontKey="{71BB0C43-545B-3847-A945-40829100F6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8A9673C-9239-0F4E-A57D-6A7B71101BCD}"/>
    <w:embedBold r:id="rId14" w:fontKey="{6DFBDABB-DB1B-4849-8187-C967E2A839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7540" w14:textId="77777777" w:rsidR="00FB005F" w:rsidRDefault="00FB0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4F23" w14:textId="77777777" w:rsidR="00FB005F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5B918288" wp14:editId="78498BB8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5FE3" w14:textId="77777777" w:rsidR="00FB005F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003E182" wp14:editId="7FEEF464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9240" w14:textId="77777777" w:rsidR="00A02A64" w:rsidRDefault="00A02A64">
      <w:pPr>
        <w:spacing w:before="0" w:line="240" w:lineRule="auto"/>
      </w:pPr>
      <w:r>
        <w:separator/>
      </w:r>
    </w:p>
  </w:footnote>
  <w:footnote w:type="continuationSeparator" w:id="0">
    <w:p w14:paraId="783294D6" w14:textId="77777777" w:rsidR="00A02A64" w:rsidRDefault="00A02A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546F" w14:textId="77777777" w:rsidR="00FB005F" w:rsidRDefault="00FB00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89"/>
      <w:gridCol w:w="886"/>
      <w:gridCol w:w="1192"/>
      <w:gridCol w:w="1935"/>
      <w:gridCol w:w="2004"/>
    </w:tblGrid>
    <w:tr w:rsidR="00FB005F" w14:paraId="50A91649" w14:textId="77777777">
      <w:trPr>
        <w:jc w:val="center"/>
      </w:trPr>
      <w:tc>
        <w:tcPr>
          <w:tcW w:w="41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F7E0DD" w14:textId="77777777" w:rsidR="00FB005F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A44DD41" wp14:editId="2EE8CD1F">
                <wp:extent cx="2585085" cy="383540"/>
                <wp:effectExtent l="0" t="0" r="0" b="0"/>
                <wp:docPr id="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7A721F" w14:textId="77777777" w:rsidR="00FB005F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3411F52E" wp14:editId="2FF7B42A">
                <wp:extent cx="447040" cy="501015"/>
                <wp:effectExtent l="0" t="0" r="0" b="0"/>
                <wp:docPr id="2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79086C" w14:textId="77777777" w:rsidR="00FB005F" w:rsidRDefault="00000000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IES de Teis</w:t>
          </w:r>
        </w:p>
        <w:p w14:paraId="6644E60F" w14:textId="77777777" w:rsidR="00FB005F" w:rsidRDefault="00000000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7C3AAA95" w14:textId="77777777" w:rsidR="00FB005F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AF0DDD" w14:textId="77777777" w:rsidR="00FB005F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63B3BB2A" w14:textId="77777777" w:rsidR="00FB005F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0120190C" w14:textId="77777777" w:rsidR="00FB005F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6D8C38" w14:textId="77777777" w:rsidR="00FB005F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CC7698D" wp14:editId="19292C34">
                <wp:extent cx="1196975" cy="339725"/>
                <wp:effectExtent l="0" t="0" r="0" b="0"/>
                <wp:docPr id="3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C8E0F0" w14:textId="77777777" w:rsidR="00FB005F" w:rsidRDefault="00FB005F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89"/>
      <w:gridCol w:w="886"/>
      <w:gridCol w:w="1192"/>
      <w:gridCol w:w="1935"/>
      <w:gridCol w:w="2004"/>
    </w:tblGrid>
    <w:tr w:rsidR="00FB005F" w14:paraId="6CE87A78" w14:textId="77777777">
      <w:trPr>
        <w:jc w:val="center"/>
      </w:trPr>
      <w:tc>
        <w:tcPr>
          <w:tcW w:w="41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1FBA25" w14:textId="77777777" w:rsidR="00FB005F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8821CC3" wp14:editId="72963589">
                <wp:extent cx="2585085" cy="383540"/>
                <wp:effectExtent l="0" t="0" r="0" b="0"/>
                <wp:docPr id="4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34D602" w14:textId="77777777" w:rsidR="00FB005F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0790BAAA" wp14:editId="5655C2D4">
                <wp:extent cx="447040" cy="501015"/>
                <wp:effectExtent l="0" t="0" r="0" b="0"/>
                <wp:docPr id="5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031040" w14:textId="77777777" w:rsidR="00FB005F" w:rsidRDefault="00000000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IES de Teis</w:t>
          </w:r>
        </w:p>
        <w:p w14:paraId="2C9334F4" w14:textId="77777777" w:rsidR="00FB005F" w:rsidRDefault="00000000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266335FB" w14:textId="77777777" w:rsidR="00FB005F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1AA0A5" w14:textId="77777777" w:rsidR="00FB005F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6391B833" w14:textId="77777777" w:rsidR="00FB005F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685469B2" w14:textId="77777777" w:rsidR="00FB005F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67C475" w14:textId="77777777" w:rsidR="00FB005F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3202C43" wp14:editId="744ED9BB">
                <wp:extent cx="1196975" cy="339725"/>
                <wp:effectExtent l="0" t="0" r="0" b="0"/>
                <wp:docPr id="6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F2FC0" w14:textId="77777777" w:rsidR="00FB005F" w:rsidRDefault="00FB005F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5F"/>
    <w:rsid w:val="000546A6"/>
    <w:rsid w:val="006935AA"/>
    <w:rsid w:val="00A02A64"/>
    <w:rsid w:val="00C878FB"/>
    <w:rsid w:val="00FB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A37C86"/>
  <w15:docId w15:val="{C355F41F-BD94-0743-950B-C1B14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21"/>
    <w:pPr>
      <w:spacing w:before="240" w:line="360" w:lineRule="auto"/>
    </w:pPr>
    <w:rPr>
      <w:rFonts w:ascii="Xunta Sans" w:eastAsia="Times New Roman" w:hAnsi="Xunta Sans" w:cs="Times New Roman"/>
      <w:kern w:val="0"/>
      <w:sz w:val="20"/>
      <w:lang w:eastAsia="gl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43CE"/>
    <w:pPr>
      <w:keepNext/>
      <w:keepLines/>
      <w:pBdr>
        <w:left w:val="single" w:sz="8" w:space="4" w:color="C00000"/>
        <w:bottom w:val="single" w:sz="8" w:space="1" w:color="C00000"/>
      </w:pBdr>
      <w:outlineLvl w:val="0"/>
    </w:pPr>
    <w:rPr>
      <w:rFonts w:eastAsiaTheme="majorEastAsia" w:cstheme="majorBidi"/>
      <w:color w:val="9411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3CE"/>
    <w:pPr>
      <w:keepNext/>
      <w:keepLines/>
      <w:spacing w:after="120"/>
      <w:ind w:left="1134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283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283C"/>
  </w:style>
  <w:style w:type="character" w:customStyle="1" w:styleId="Ttulo1Car">
    <w:name w:val="Título 1 Car"/>
    <w:basedOn w:val="Fuentedeprrafopredeter"/>
    <w:link w:val="Ttulo1"/>
    <w:uiPriority w:val="9"/>
    <w:qFormat/>
    <w:rsid w:val="001343CE"/>
    <w:rPr>
      <w:rFonts w:ascii="Xunta Sans" w:eastAsiaTheme="majorEastAsia" w:hAnsi="Xunta Sans" w:cstheme="majorBidi"/>
      <w:color w:val="941100"/>
      <w:kern w:val="0"/>
      <w:sz w:val="32"/>
      <w:szCs w:val="32"/>
      <w:lang w:eastAsia="gl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343CE"/>
    <w:rPr>
      <w:rFonts w:ascii="Xunta Sans" w:eastAsiaTheme="majorEastAsia" w:hAnsi="Xunta Sans" w:cstheme="majorBidi"/>
      <w:color w:val="C00000"/>
      <w:kern w:val="0"/>
      <w:sz w:val="26"/>
      <w:szCs w:val="26"/>
      <w:lang w:eastAsia="gl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759D1"/>
    <w:rPr>
      <w:rFonts w:ascii="Xunta Sans" w:eastAsiaTheme="majorEastAsia" w:hAnsi="Xunta Sans" w:cstheme="majorBidi"/>
      <w:color w:val="C00000"/>
      <w:spacing w:val="-10"/>
      <w:kern w:val="2"/>
      <w:sz w:val="56"/>
      <w:szCs w:val="56"/>
      <w:lang w:val="gl-ES" w:eastAsia="gl-ES"/>
      <w14:ligatures w14:val="none"/>
    </w:rPr>
  </w:style>
  <w:style w:type="character" w:customStyle="1" w:styleId="CdigoCar">
    <w:name w:val="Código Car"/>
    <w:basedOn w:val="Fuentedeprrafopredeter"/>
    <w:link w:val="Cdigo"/>
    <w:qFormat/>
    <w:rsid w:val="00EE549A"/>
    <w:rPr>
      <w:rFonts w:ascii="Anonymous Pro" w:eastAsia="Times New Roman" w:hAnsi="Anonymous Pro" w:cs="Times New Roman"/>
      <w:kern w:val="0"/>
      <w:sz w:val="16"/>
      <w:shd w:val="clear" w:color="auto" w:fill="F2F2F2"/>
      <w:lang w:eastAsia="gl-E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customStyle="1" w:styleId="Contidodetboa">
    <w:name w:val="Contido de táboa"/>
    <w:basedOn w:val="Normal"/>
    <w:qFormat/>
    <w:rsid w:val="008C283C"/>
    <w:pPr>
      <w:widowControl w:val="0"/>
      <w:suppressLineNumbers/>
    </w:pPr>
    <w:rPr>
      <w:rFonts w:eastAsia="Arial Unicode MS" w:cs="Tahoma"/>
      <w:lang w:bidi="gl-ES"/>
    </w:rPr>
  </w:style>
  <w:style w:type="paragraph" w:styleId="Ttulo">
    <w:name w:val="Title"/>
    <w:basedOn w:val="Normal"/>
    <w:next w:val="Normal"/>
    <w:link w:val="TtuloCar"/>
    <w:uiPriority w:val="10"/>
    <w:qFormat/>
    <w:rsid w:val="000759D1"/>
    <w:pPr>
      <w:spacing w:line="240" w:lineRule="auto"/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customStyle="1" w:styleId="Cdigo">
    <w:name w:val="Código"/>
    <w:link w:val="CdigoCar"/>
    <w:autoRedefine/>
    <w:qFormat/>
    <w:rsid w:val="00EE549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Anonymous Pro" w:eastAsia="Times New Roman" w:hAnsi="Anonymous Pro" w:cs="Times New Roman"/>
      <w:kern w:val="0"/>
      <w:sz w:val="16"/>
      <w:lang w:eastAsia="gl-ES"/>
      <w14:ligatures w14:val="none"/>
    </w:rPr>
  </w:style>
  <w:style w:type="table" w:styleId="Tablaconcuadrcula">
    <w:name w:val="Table Grid"/>
    <w:basedOn w:val="Tablanormal"/>
    <w:uiPriority w:val="39"/>
    <w:rsid w:val="008C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9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ite.ip2location.com/spain-ip-address-ranges?lang=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AAF4-E73C-D141-B6AD-8682F1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Tei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bellán Ferrer</dc:creator>
  <dc:description/>
  <cp:lastModifiedBy>Abellán Ferrer, Antonio Javier</cp:lastModifiedBy>
  <cp:revision>7</cp:revision>
  <dcterms:created xsi:type="dcterms:W3CDTF">2025-09-25T10:52:00Z</dcterms:created>
  <dcterms:modified xsi:type="dcterms:W3CDTF">2025-10-29T15:23:00Z</dcterms:modified>
  <dc:language>gl-ES</dc:language>
</cp:coreProperties>
</file>